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C4" w:rsidRDefault="00B95692" w:rsidP="00FA7EC4">
      <w:r>
        <w:t xml:space="preserve">«Утверждаю» </w:t>
      </w:r>
    </w:p>
    <w:p w:rsidR="00562EB8" w:rsidRDefault="00932FFC" w:rsidP="00FA7EC4">
      <w:pPr>
        <w:jc w:val="right"/>
      </w:pPr>
      <w:r>
        <w:t>Приказ № _17_</w:t>
      </w:r>
      <w:r w:rsidR="00FA7EC4">
        <w:t xml:space="preserve">от « </w:t>
      </w:r>
      <w:r w:rsidR="00782210">
        <w:t>06</w:t>
      </w:r>
      <w:r>
        <w:t xml:space="preserve">  </w:t>
      </w:r>
      <w:r w:rsidR="00FA7EC4">
        <w:t xml:space="preserve"> » _</w:t>
      </w:r>
      <w:r w:rsidRPr="00932FFC">
        <w:rPr>
          <w:u w:val="single"/>
        </w:rPr>
        <w:t>Апреля</w:t>
      </w:r>
      <w:r>
        <w:t>_</w:t>
      </w:r>
      <w:r w:rsidR="00B95692">
        <w:t xml:space="preserve"> 2020г.</w:t>
      </w:r>
    </w:p>
    <w:p w:rsidR="00FA7EC4" w:rsidRDefault="00562EB8" w:rsidP="00FA7EC4">
      <w:pPr>
        <w:jc w:val="right"/>
      </w:pPr>
      <w:r>
        <w:t xml:space="preserve"> Директор МБУ</w:t>
      </w:r>
      <w:r w:rsidR="00932FFC">
        <w:t xml:space="preserve"> </w:t>
      </w:r>
      <w:r>
        <w:t>ДО</w:t>
      </w:r>
      <w:r w:rsidR="00FA7EC4">
        <w:t xml:space="preserve">  _________ М.Ч.Меджидов</w:t>
      </w:r>
    </w:p>
    <w:p w:rsidR="00B95692" w:rsidRDefault="00932FFC" w:rsidP="00FA7EC4">
      <w:pPr>
        <w:jc w:val="center"/>
      </w:pPr>
      <w:r>
        <w:t xml:space="preserve">                                                                                  </w:t>
      </w:r>
      <w:r w:rsidR="00562EB8">
        <w:t xml:space="preserve"> «СДЮСШ им.В.С.Юмина»</w:t>
      </w:r>
    </w:p>
    <w:p w:rsidR="00B95692" w:rsidRDefault="00B95692" w:rsidP="00562EB8">
      <w:pPr>
        <w:jc w:val="both"/>
      </w:pPr>
    </w:p>
    <w:p w:rsidR="00FA7EC4" w:rsidRDefault="00FA7EC4"/>
    <w:p w:rsidR="00562EB8" w:rsidRDefault="00B95692">
      <w:r>
        <w:t xml:space="preserve">«Принято» Общим собранием </w:t>
      </w:r>
      <w:r w:rsidR="00562EB8">
        <w:t>работников МБУДО «СДЮСШ им.В.С.Юмина»</w:t>
      </w:r>
    </w:p>
    <w:p w:rsidR="00B95692" w:rsidRDefault="00FA7EC4">
      <w:r>
        <w:t xml:space="preserve">    Протокол №   ____ от «____  » ___________ 2020г. </w:t>
      </w:r>
    </w:p>
    <w:p w:rsidR="00B95692" w:rsidRDefault="00B95692"/>
    <w:p w:rsidR="00B95692" w:rsidRDefault="00B95692"/>
    <w:p w:rsidR="00B95692" w:rsidRPr="00FA7EC4" w:rsidRDefault="00B95692" w:rsidP="00FA7EC4">
      <w:pPr>
        <w:jc w:val="center"/>
        <w:rPr>
          <w:b/>
          <w:sz w:val="36"/>
        </w:rPr>
      </w:pPr>
      <w:r w:rsidRPr="00FA7EC4">
        <w:rPr>
          <w:b/>
          <w:sz w:val="36"/>
        </w:rPr>
        <w:t>Положение об организации дистанционного обучения в период ка</w:t>
      </w:r>
      <w:bookmarkStart w:id="0" w:name="_GoBack"/>
      <w:bookmarkEnd w:id="0"/>
      <w:r w:rsidRPr="00FA7EC4">
        <w:rPr>
          <w:b/>
          <w:sz w:val="36"/>
        </w:rPr>
        <w:t>рантина МБУ ДО «СДЮСШ им.В.С.Юмина»</w:t>
      </w:r>
    </w:p>
    <w:p w:rsidR="00B95692" w:rsidRPr="00FA7EC4" w:rsidRDefault="00B95692" w:rsidP="00FA7EC4">
      <w:pPr>
        <w:jc w:val="center"/>
        <w:rPr>
          <w:b/>
          <w:sz w:val="28"/>
          <w:szCs w:val="28"/>
        </w:rPr>
      </w:pPr>
      <w:r w:rsidRPr="00FA7EC4">
        <w:rPr>
          <w:b/>
          <w:sz w:val="28"/>
          <w:szCs w:val="28"/>
        </w:rPr>
        <w:t>1. Общие положения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1.1 Настоящее положение об организации дистанционного обучения в период карантина разработано с целью установления единых подходов к деятельности МБУ ДО «СДЮСШ им.Юмина»(далее - Школа), обеспечения усвоения обучающимися обязательного минимума содержания образовательных программ и регулирует организацию дистанционного обучения в период карантина.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>1.2 Настоящее Положение является нормативным локальным актом Учреждения, далее Школы и обязательно к исполнению всеми участниками образовательных отношений .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1.3. Положение разработано на основании: - Федерального закона от 29.12.2012г. № 273 «Об образовании в Российской Федерации»;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оссийской Федерации от 19.03.2020 № ГД-39/04.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 816; -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;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lastRenderedPageBreak/>
        <w:t xml:space="preserve">1.4. 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 позволяющих осуществлять обучение на расстоянии без непосредственного контакта между преподавателем и обучающимися.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1.5. Образовательная деятельность, реализуемая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1.6. Основными целями использования дистанционного обучения в Школе являются: - повышение доступности образовательных услуг для обучающихся;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>- расширение сферы основной деятельности Школы.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1.7. Основными принципами организации дистанционного обучения являются: - принцип интерактивности, выражающийся в возможности постоянных контактов всех участников образовательных отношений с помощью специализированной информационнообразовательной среды (в том числе, официальный сайт Школы, группы в социальных сетях, форумы, электронная почта, интернет-конференции, онлайн уроки и консультации и другие); - 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образовательной деятельности; - принцип гибкости, дающий возможность участникам образовательных отношений работать в необходимом для них темпе и в удобное для себя время, а также в дни, пропущенные по болезни или в период карантина;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принцип модульности, позволяющий использовать обучающемуся и преподавателю необходимые им сетевые учебные курсы (или отдельные составляющие учебного курса);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>- принцип оперативности и объективности оценивания учебных достижений обучающихся;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предоставление обучающимся возможности освоения образовательных программ, непосредственно по месту жительства учащегося или его временного пребывания (нахождения);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обеспечения полноты реализации предпрофессональных программ по предметам, а также усвоения обучающимися обязательного минимума содержания образовательных программ, выполнения федеральных государственных образовательных стандартов. </w:t>
      </w:r>
    </w:p>
    <w:p w:rsidR="00B95692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>1.8. Объявление о карантинном режиме, других мероприятиях, влекущих за собой приостановление учебных занятий, размещается в новостной ленте школьного сайта .</w:t>
      </w:r>
    </w:p>
    <w:p w:rsidR="00B95692" w:rsidRPr="00FA7EC4" w:rsidRDefault="00B95692" w:rsidP="00B95692">
      <w:pPr>
        <w:jc w:val="center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2. ПОРЯДОК РАБОТЫ АДМИНИСТРАЦИИ ШКОЛЫ В ДНИ КАРАНТИНА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2.1. Школа 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нтроля и итогового контроля по учебным дисциплинам, консультаций. Выбор родителями (законными представителями) обучающихся формы дистанционного обучения подтверждается документально (наличием письменного заявления родителей (законного представителя). 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lastRenderedPageBreak/>
        <w:t xml:space="preserve">2.2 . </w:t>
      </w:r>
      <w:r w:rsidR="007315B5" w:rsidRPr="00FA7EC4">
        <w:rPr>
          <w:sz w:val="24"/>
          <w:szCs w:val="24"/>
        </w:rPr>
        <w:t>Предусматривается организация он</w:t>
      </w:r>
      <w:r w:rsidRPr="00FA7EC4">
        <w:rPr>
          <w:sz w:val="24"/>
          <w:szCs w:val="24"/>
        </w:rPr>
        <w:t>лайн уроков (консультаций), в таком случае, видео, аудиозапись учебных материалов должна быть направлена учащемуся не позднее времени урока по ранее действующему в течение обычного учебного периода недельному расписанию.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2.3. Учебная часть и преподаватели обеспечи</w:t>
      </w:r>
      <w:r w:rsidR="007315B5" w:rsidRPr="00FA7EC4">
        <w:rPr>
          <w:sz w:val="24"/>
          <w:szCs w:val="24"/>
        </w:rPr>
        <w:t xml:space="preserve">вают ведение учета результатов </w:t>
      </w:r>
      <w:r w:rsidRPr="00FA7EC4">
        <w:rPr>
          <w:sz w:val="24"/>
          <w:szCs w:val="24"/>
        </w:rPr>
        <w:t xml:space="preserve"> образовательно</w:t>
      </w:r>
      <w:r w:rsidR="007315B5" w:rsidRPr="00FA7EC4">
        <w:rPr>
          <w:sz w:val="24"/>
          <w:szCs w:val="24"/>
        </w:rPr>
        <w:t>го процесса в электронной форме .Н</w:t>
      </w:r>
      <w:r w:rsidRPr="00FA7EC4">
        <w:rPr>
          <w:sz w:val="24"/>
          <w:szCs w:val="24"/>
        </w:rPr>
        <w:t>езависимо от количества карантинных и других дней приостановления учебных занятий в учебном году Школа несет в установленном законодательством РФ порядке ответственность: за реализацию в полном объеме образовательных программ в соответствии с учебным планом и графиком учебного процесса, за качест</w:t>
      </w:r>
      <w:r w:rsidR="007315B5" w:rsidRPr="00FA7EC4">
        <w:rPr>
          <w:sz w:val="24"/>
          <w:szCs w:val="24"/>
        </w:rPr>
        <w:t xml:space="preserve">во образования </w:t>
      </w:r>
      <w:r w:rsidRPr="00FA7EC4">
        <w:rPr>
          <w:sz w:val="24"/>
          <w:szCs w:val="24"/>
        </w:rPr>
        <w:t>, за выполнение федеральных государственных образовательных стандартов.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2.4. Директор школы: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</w:t>
      </w:r>
      <w:r w:rsidR="00B95692" w:rsidRPr="00FA7EC4">
        <w:rPr>
          <w:sz w:val="24"/>
          <w:szCs w:val="24"/>
        </w:rPr>
        <w:t xml:space="preserve"> Директор Школы издает приказ о переходе на дистанционную форму обучения на период времени работы в дни карантина и другие дни, связанные с необходимостью приостановления учебных занятий и на основе данного Положения вносит необходимые изменения (дополнения) в реализуемые образовательные программы и (или) учебные планы в части форм обучения, технических средств обучения, методических материалов. Дата окончания периода дистанционного обучения может быть открытой в связи с неопределенностью сроков окончания особых условий (карантина, неблагоприятных погодных условий и др.).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>-</w:t>
      </w:r>
      <w:r w:rsidR="00B95692" w:rsidRPr="00FA7EC4">
        <w:rPr>
          <w:sz w:val="24"/>
          <w:szCs w:val="24"/>
        </w:rPr>
        <w:t xml:space="preserve"> Осуществляет контроль ознакомления всех участников образовательных отношений с документами, регламент</w:t>
      </w:r>
      <w:r w:rsidRPr="00FA7EC4">
        <w:rPr>
          <w:sz w:val="24"/>
          <w:szCs w:val="24"/>
        </w:rPr>
        <w:t xml:space="preserve">ирующими организацию работы </w:t>
      </w:r>
      <w:r w:rsidR="00B95692" w:rsidRPr="00FA7EC4">
        <w:rPr>
          <w:sz w:val="24"/>
          <w:szCs w:val="24"/>
        </w:rPr>
        <w:t xml:space="preserve">образовательной организации на период дистанционного обучения.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</w:t>
      </w:r>
      <w:r w:rsidR="00B95692" w:rsidRPr="00FA7EC4">
        <w:rPr>
          <w:sz w:val="24"/>
          <w:szCs w:val="24"/>
        </w:rPr>
        <w:t xml:space="preserve"> Контроли</w:t>
      </w:r>
      <w:r w:rsidRPr="00FA7EC4">
        <w:rPr>
          <w:sz w:val="24"/>
          <w:szCs w:val="24"/>
        </w:rPr>
        <w:t xml:space="preserve">рует соблюдение работниками </w:t>
      </w:r>
      <w:r w:rsidR="00B95692" w:rsidRPr="00FA7EC4">
        <w:rPr>
          <w:sz w:val="24"/>
          <w:szCs w:val="24"/>
        </w:rPr>
        <w:t>образователь</w:t>
      </w:r>
      <w:r w:rsidRPr="00FA7EC4">
        <w:rPr>
          <w:sz w:val="24"/>
          <w:szCs w:val="24"/>
        </w:rPr>
        <w:t xml:space="preserve">ной организации режима работы.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</w:t>
      </w:r>
      <w:r w:rsidR="00B95692" w:rsidRPr="00FA7EC4">
        <w:rPr>
          <w:sz w:val="24"/>
          <w:szCs w:val="24"/>
        </w:rPr>
        <w:t xml:space="preserve"> Осуществляет контроль реализации мероприятий, направленных на обеспечение выполнения образовательных программ, посред</w:t>
      </w:r>
      <w:r w:rsidRPr="00FA7EC4">
        <w:rPr>
          <w:sz w:val="24"/>
          <w:szCs w:val="24"/>
        </w:rPr>
        <w:t xml:space="preserve">ством дистанционного обучения.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</w:t>
      </w:r>
      <w:r w:rsidR="00B95692" w:rsidRPr="00FA7EC4">
        <w:rPr>
          <w:sz w:val="24"/>
          <w:szCs w:val="24"/>
        </w:rPr>
        <w:t xml:space="preserve"> Принимает управленческие решения, направленные на повышение качества работы образовательной организации в дни, когда обучающиеся не посещают школу.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>2.5. Зам.директора</w:t>
      </w:r>
      <w:r w:rsidR="00B95692" w:rsidRPr="00FA7EC4">
        <w:rPr>
          <w:sz w:val="24"/>
          <w:szCs w:val="24"/>
        </w:rPr>
        <w:t xml:space="preserve"> по учебно-воспитательной работе: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организует подготовку</w:t>
      </w:r>
      <w:r w:rsidR="007315B5" w:rsidRPr="00FA7EC4">
        <w:rPr>
          <w:sz w:val="24"/>
          <w:szCs w:val="24"/>
        </w:rPr>
        <w:t xml:space="preserve"> ,совместно с </w:t>
      </w:r>
      <w:r w:rsidRPr="00FA7EC4">
        <w:rPr>
          <w:sz w:val="24"/>
          <w:szCs w:val="24"/>
        </w:rPr>
        <w:t xml:space="preserve"> преподавателями заданий обучающим</w:t>
      </w:r>
      <w:r w:rsidR="007315B5" w:rsidRPr="00FA7EC4">
        <w:rPr>
          <w:sz w:val="24"/>
          <w:szCs w:val="24"/>
        </w:rPr>
        <w:t xml:space="preserve">ся на период карантина, других </w:t>
      </w:r>
      <w:r w:rsidRPr="00FA7EC4">
        <w:rPr>
          <w:sz w:val="24"/>
          <w:szCs w:val="24"/>
        </w:rPr>
        <w:t xml:space="preserve"> мероприятий, связанных с необходимостью приостановления учебных занятий;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предоставляет по запросам задания на бумажных носителях для ознакомления родителей (законных представителей) и обучающихся, не имеющих доступ в Интернет;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>- ведёт мониторинг рассылки заданий;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ведёт мониторинг заполнения классных журналов;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согласовыв</w:t>
      </w:r>
      <w:r w:rsidR="007315B5" w:rsidRPr="00FA7EC4">
        <w:rPr>
          <w:sz w:val="24"/>
          <w:szCs w:val="24"/>
        </w:rPr>
        <w:t xml:space="preserve">ает через преподавателей </w:t>
      </w:r>
      <w:r w:rsidRPr="00FA7EC4">
        <w:rPr>
          <w:sz w:val="24"/>
          <w:szCs w:val="24"/>
        </w:rPr>
        <w:t xml:space="preserve"> с родителями (законным представителями) механизм взаимодействия на с</w:t>
      </w:r>
      <w:r w:rsidR="007315B5" w:rsidRPr="00FA7EC4">
        <w:rPr>
          <w:sz w:val="24"/>
          <w:szCs w:val="24"/>
        </w:rPr>
        <w:t xml:space="preserve">лучай отсутствия сети Интернет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>-</w:t>
      </w:r>
      <w:r w:rsidR="00B95692" w:rsidRPr="00FA7EC4">
        <w:rPr>
          <w:sz w:val="24"/>
          <w:szCs w:val="24"/>
        </w:rPr>
        <w:t xml:space="preserve"> Осуществляет информирование всех участников образовательных отношений (преподавателей, обучающихся, родителей (законных представителей) иных работников) об организации работы в </w:t>
      </w:r>
      <w:r w:rsidR="00B95692" w:rsidRPr="00FA7EC4">
        <w:rPr>
          <w:sz w:val="24"/>
          <w:szCs w:val="24"/>
        </w:rPr>
        <w:lastRenderedPageBreak/>
        <w:t>условиях дистанционного обучения, принимает от родителей (законных представителей) заявления о переходе</w:t>
      </w:r>
      <w:r w:rsidRPr="00FA7EC4">
        <w:rPr>
          <w:sz w:val="24"/>
          <w:szCs w:val="24"/>
        </w:rPr>
        <w:t xml:space="preserve"> на дистанционное обучение.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</w:t>
      </w:r>
      <w:r w:rsidR="00B95692" w:rsidRPr="00FA7EC4">
        <w:rPr>
          <w:sz w:val="24"/>
          <w:szCs w:val="24"/>
        </w:rPr>
        <w:t>Контролирует полноту реализации образовательных программ, результаты образовательной деятельности.</w:t>
      </w:r>
    </w:p>
    <w:p w:rsidR="007315B5" w:rsidRPr="00FA7EC4" w:rsidRDefault="00B95692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2.6. М</w:t>
      </w:r>
      <w:r w:rsidR="007315B5" w:rsidRPr="00FA7EC4">
        <w:rPr>
          <w:sz w:val="24"/>
          <w:szCs w:val="24"/>
        </w:rPr>
        <w:t xml:space="preserve">етодист: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>-</w:t>
      </w:r>
      <w:r w:rsidR="00B95692" w:rsidRPr="00FA7EC4">
        <w:rPr>
          <w:sz w:val="24"/>
          <w:szCs w:val="24"/>
        </w:rPr>
        <w:t xml:space="preserve">Консультирует преподавателей по вопросам внесения необходимых изменений в образовательные программы, учебные планы, календарно-тематические планы, координирует работу преподавателей по совершенствованию учебно-методического комплекса;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</w:t>
      </w:r>
      <w:r w:rsidR="00B95692" w:rsidRPr="00FA7EC4">
        <w:rPr>
          <w:sz w:val="24"/>
          <w:szCs w:val="24"/>
        </w:rPr>
        <w:t xml:space="preserve"> Своевременно информирует всех участников образовательного процесса о возможном использовании тех или иных электро</w:t>
      </w:r>
      <w:r w:rsidRPr="00FA7EC4">
        <w:rPr>
          <w:sz w:val="24"/>
          <w:szCs w:val="24"/>
        </w:rPr>
        <w:t xml:space="preserve">нных образовательных ресурсов; </w:t>
      </w:r>
    </w:p>
    <w:p w:rsidR="007315B5" w:rsidRPr="00FA7EC4" w:rsidRDefault="007315B5">
      <w:pPr>
        <w:rPr>
          <w:sz w:val="24"/>
          <w:szCs w:val="24"/>
        </w:rPr>
      </w:pPr>
      <w:r w:rsidRPr="00FA7EC4">
        <w:rPr>
          <w:sz w:val="24"/>
          <w:szCs w:val="24"/>
        </w:rPr>
        <w:t>-</w:t>
      </w:r>
      <w:r w:rsidR="00B95692" w:rsidRPr="00FA7EC4">
        <w:rPr>
          <w:sz w:val="24"/>
          <w:szCs w:val="24"/>
        </w:rPr>
        <w:t xml:space="preserve"> Вносит предложения по совершенствованию дистанционного обучения на основании анализа представленных преподавателями материалов и результатов. </w:t>
      </w:r>
    </w:p>
    <w:p w:rsidR="007315B5" w:rsidRPr="00FA7EC4" w:rsidRDefault="00B95692" w:rsidP="007315B5">
      <w:pPr>
        <w:jc w:val="center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3. РЕЖИМ РАБОТЫ ПЕДАГОГИЧЕСКОГО КОЛЛЕКТИВА В ДНИ КАРАНТИНА И ДРУГИЕ ДНИ ПРИОСТАНОВЛЕНИЯ УЧЕБНЫХ ЗАНЯТИЙ</w:t>
      </w:r>
    </w:p>
    <w:p w:rsidR="007315B5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 xml:space="preserve"> 3.1. Преподаватель организует образовательную деятельность через следующие формы: - индивидуальные и групповые консультации обучающихся (веб-камера, документкамера, через сообщения в соцсетях или группы в социальных сетях и др.); </w:t>
      </w:r>
    </w:p>
    <w:p w:rsidR="007315B5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>- самостоятельная деятел</w:t>
      </w:r>
      <w:r w:rsidR="007315B5" w:rsidRPr="00FA7EC4">
        <w:rPr>
          <w:sz w:val="24"/>
          <w:szCs w:val="24"/>
        </w:rPr>
        <w:t>ьность обучающихся во время карантина</w:t>
      </w:r>
      <w:r w:rsidRPr="00FA7EC4">
        <w:rPr>
          <w:sz w:val="24"/>
          <w:szCs w:val="24"/>
        </w:rPr>
        <w:t>, другие дни приостановления учебных занятий может быть оценена педагогами только в случае дости</w:t>
      </w:r>
      <w:r w:rsidR="007315B5" w:rsidRPr="00FA7EC4">
        <w:rPr>
          <w:sz w:val="24"/>
          <w:szCs w:val="24"/>
        </w:rPr>
        <w:t xml:space="preserve">жения обучающимися </w:t>
      </w:r>
      <w:r w:rsidRPr="00FA7EC4">
        <w:rPr>
          <w:sz w:val="24"/>
          <w:szCs w:val="24"/>
        </w:rPr>
        <w:t>положительных результатов (если работа выполнена на неудовл</w:t>
      </w:r>
      <w:r w:rsidR="007315B5" w:rsidRPr="00FA7EC4">
        <w:rPr>
          <w:sz w:val="24"/>
          <w:szCs w:val="24"/>
        </w:rPr>
        <w:t xml:space="preserve">етворительную оценку, то преподаватель </w:t>
      </w:r>
      <w:r w:rsidRPr="00FA7EC4">
        <w:rPr>
          <w:sz w:val="24"/>
          <w:szCs w:val="24"/>
        </w:rPr>
        <w:t xml:space="preserve"> проводит консультации с целью коррекции знаний и предоставляет аналогичный вариант работы); в случае невыполнения заданий без уважительной причины в срок выставляется неудовлетворительная отметка, за исключением, если учащийся в данный момент находится на лечении. </w:t>
      </w:r>
    </w:p>
    <w:p w:rsidR="007315B5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>3.2. Преподаватели своевременно осуществляют корректировку образовательной программы, учебного плана, календарно-тематического планирования, учебно</w:t>
      </w:r>
      <w:r w:rsidR="007315B5" w:rsidRPr="00FA7EC4">
        <w:rPr>
          <w:sz w:val="24"/>
          <w:szCs w:val="24"/>
        </w:rPr>
        <w:t xml:space="preserve"> - </w:t>
      </w:r>
      <w:r w:rsidRPr="00FA7EC4">
        <w:rPr>
          <w:sz w:val="24"/>
          <w:szCs w:val="24"/>
        </w:rPr>
        <w:t xml:space="preserve">методического комплекса с целью обеспечения освоения обучающимися образовательных программ в полном объеме. </w:t>
      </w:r>
    </w:p>
    <w:p w:rsidR="007315B5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 xml:space="preserve">С целью освоения образовательных программ в полном объеме преподаватели применяют разнообразные формы дистанционного обучения. Информация о применяемых формах работы, видах самостоятельной работы доводится преподавателями до сведения обучающихся, их родителей (законных представителей) своевременно </w:t>
      </w:r>
    </w:p>
    <w:p w:rsidR="007315B5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 xml:space="preserve"> 3.3. Преподаватели обеспечивают ведение учета результатов образовательного процесса в электронной форме. </w:t>
      </w:r>
    </w:p>
    <w:p w:rsidR="00562EB8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>3.4. Преподаватели информируют родителей (законных представителей) об итогах учебной деятельности их детей в условиях применения дистанционных форм обучения.</w:t>
      </w:r>
    </w:p>
    <w:p w:rsidR="00562EB8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 xml:space="preserve"> 3.5. На период дистанционного обучения преподаватели в полном объёме ведут утверждённую учебную документацию.</w:t>
      </w:r>
    </w:p>
    <w:p w:rsidR="00562EB8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lastRenderedPageBreak/>
        <w:t xml:space="preserve"> 3.6. Периоды отмены учебных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ся рабочим временем сотрудников Школы. </w:t>
      </w:r>
    </w:p>
    <w:p w:rsidR="00562EB8" w:rsidRPr="00FA7EC4" w:rsidRDefault="00B95692" w:rsidP="007315B5">
      <w:pPr>
        <w:jc w:val="center"/>
        <w:rPr>
          <w:sz w:val="24"/>
          <w:szCs w:val="24"/>
        </w:rPr>
      </w:pPr>
      <w:r w:rsidRPr="00FA7EC4">
        <w:rPr>
          <w:sz w:val="24"/>
          <w:szCs w:val="24"/>
        </w:rPr>
        <w:t>3.7. В период отмены учебных занятий (образовательной де</w:t>
      </w:r>
      <w:r w:rsidR="00562EB8" w:rsidRPr="00FA7EC4">
        <w:rPr>
          <w:sz w:val="24"/>
          <w:szCs w:val="24"/>
        </w:rPr>
        <w:t xml:space="preserve">ятельности) в отдельных группах </w:t>
      </w:r>
      <w:r w:rsidRPr="00FA7EC4">
        <w:rPr>
          <w:sz w:val="24"/>
          <w:szCs w:val="24"/>
        </w:rPr>
        <w:t>или по Школе в целом по вышеуказанным причинам, преподаватели и другие педагогические работники привлекаются: к образовательной, методической, организационной работе в порядке и на условиях, предусмотренных в приказе от 11 мая 2016 года № 536 "Об утверждении Особенностей режима рабочего времени и времени отдыха педагогических и иных работников организаций, о</w:t>
      </w:r>
      <w:r w:rsidR="00562EB8" w:rsidRPr="00FA7EC4">
        <w:rPr>
          <w:sz w:val="24"/>
          <w:szCs w:val="24"/>
        </w:rPr>
        <w:t xml:space="preserve">существляющих образовательную </w:t>
      </w:r>
      <w:r w:rsidRPr="00FA7EC4">
        <w:rPr>
          <w:sz w:val="24"/>
          <w:szCs w:val="24"/>
        </w:rPr>
        <w:t xml:space="preserve">деятельность". Продолжительность рабочего времени преподавателей во время карантина определяется исходя из тарификационной нагрузки, затрачиваемой на проведение педагогической деятельности. </w:t>
      </w:r>
    </w:p>
    <w:p w:rsidR="00562EB8" w:rsidRPr="00FA7EC4" w:rsidRDefault="00B95692" w:rsidP="00562EB8">
      <w:pPr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 xml:space="preserve">4. ОТВЕТСТВЕННОСТЬ ШКОЛЫ И РОДИТЕЛЕЙ (ЗАКОННЫХ ПРЕДСТАВИТЕЛЕЙ) ОБУЧАЮЩИХСЯ 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>4.1</w:t>
      </w:r>
      <w:r w:rsidRPr="00FA7EC4">
        <w:rPr>
          <w:b/>
          <w:sz w:val="24"/>
          <w:szCs w:val="24"/>
        </w:rPr>
        <w:t>.</w:t>
      </w:r>
      <w:r w:rsidRPr="00FA7EC4">
        <w:rPr>
          <w:sz w:val="24"/>
          <w:szCs w:val="24"/>
        </w:rPr>
        <w:t xml:space="preserve"> З</w:t>
      </w:r>
      <w:r w:rsidR="00562EB8" w:rsidRPr="00FA7EC4">
        <w:rPr>
          <w:sz w:val="24"/>
          <w:szCs w:val="24"/>
        </w:rPr>
        <w:t xml:space="preserve">а выполнение заданий </w:t>
      </w:r>
      <w:r w:rsidRPr="00FA7EC4">
        <w:rPr>
          <w:sz w:val="24"/>
          <w:szCs w:val="24"/>
        </w:rPr>
        <w:t xml:space="preserve">ответственность несут родители (законные представители). 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>4.2. Обучающихся, выполнявших задания и не усвоивших пройденный учебный материал, преподаватель приглашает на индивидуальные или групповые консультации . Родители (законные представители) обеспечивают техническую и организационную поддержку дистанционного обучения путем оснащения домашнего (дистанционного) учебного места учащегося специальным учебным оборудованием и ср</w:t>
      </w:r>
      <w:r w:rsidR="00562EB8" w:rsidRPr="00FA7EC4">
        <w:rPr>
          <w:sz w:val="24"/>
          <w:szCs w:val="24"/>
        </w:rPr>
        <w:t>едствами дистанционной связи:</w:t>
      </w:r>
      <w:r w:rsidRPr="00FA7EC4">
        <w:rPr>
          <w:sz w:val="24"/>
          <w:szCs w:val="24"/>
        </w:rPr>
        <w:t xml:space="preserve"> компьютер или ноутбук с камерой, микрофоном, программным обеспечением и выходом в интернет, в исключительных случаях – мобильное устройство с выходом в интернет. 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>4.3. При отсутствии у учащегося компьютерной техники родители должны проинформировать школу и совместно с админист</w:t>
      </w:r>
      <w:r w:rsidR="00562EB8" w:rsidRPr="00FA7EC4">
        <w:rPr>
          <w:sz w:val="24"/>
          <w:szCs w:val="24"/>
        </w:rPr>
        <w:t xml:space="preserve">рацией и тренером – преподавателем </w:t>
      </w:r>
      <w:r w:rsidRPr="00FA7EC4">
        <w:rPr>
          <w:sz w:val="24"/>
          <w:szCs w:val="24"/>
        </w:rPr>
        <w:t>найти решение данной проблемы, путём получения обучающего материала на бумажном носителе или в иной другой иной форме .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4.4. Родители осуществляют систематический контроль выполнения обучающим</w:t>
      </w:r>
      <w:r w:rsidR="00562EB8" w:rsidRPr="00FA7EC4">
        <w:rPr>
          <w:sz w:val="24"/>
          <w:szCs w:val="24"/>
        </w:rPr>
        <w:t>и</w:t>
      </w:r>
      <w:r w:rsidRPr="00FA7EC4">
        <w:rPr>
          <w:sz w:val="24"/>
          <w:szCs w:val="24"/>
        </w:rPr>
        <w:t xml:space="preserve">ся домашних заданий в режиме дистанционного обучения, обеспечивают оперативную связь с преподавателями для получения информации о ходе образовательного процесса. 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4.5. Родители (законные представители) систематически контролируют соблюдение детьми разумного режима использования компьютерной техники, не допускают перегрузок учащихся. </w:t>
      </w:r>
    </w:p>
    <w:p w:rsidR="00562EB8" w:rsidRPr="00FA7EC4" w:rsidRDefault="00B95692" w:rsidP="00562EB8">
      <w:pPr>
        <w:jc w:val="center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5. ТЕХНИЧЕСКОЕ ОБЕСПЕЧЕНИЕ ИСПОЛЬЗОВАНИЯ ДИСТАНЦИОННЫХ</w:t>
      </w:r>
    </w:p>
    <w:p w:rsidR="00562EB8" w:rsidRPr="00FA7EC4" w:rsidRDefault="00B95692" w:rsidP="00562EB8">
      <w:pPr>
        <w:jc w:val="center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ОБРАЗОВАТЕЛЬНЫХ ТЕХНОЛОГИЙ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>5.1. Учебный процесс с использованием дистанционных образовательных технологий в Школе обеспечивается следующими техническими средствами: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компьютерными клас</w:t>
      </w:r>
      <w:r w:rsidR="00562EB8" w:rsidRPr="00FA7EC4">
        <w:rPr>
          <w:sz w:val="24"/>
          <w:szCs w:val="24"/>
        </w:rPr>
        <w:t>сом, web-камерами, микрофонами  ,звук</w:t>
      </w:r>
      <w:r w:rsidRPr="00FA7EC4">
        <w:rPr>
          <w:sz w:val="24"/>
          <w:szCs w:val="24"/>
        </w:rPr>
        <w:t>оусилительной и проекционной аппаратурой;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- 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методическим ресурсам. 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lastRenderedPageBreak/>
        <w:t xml:space="preserve">5.2. Техническое обеспечение учащегося с использованием дистанционных образовательных технологий, в период карантина, длительной болезни или при обучении на дому. Учащиеся дома должны иметь: 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- персональный компьютер с возможностью воспроизведения звука и видео; 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>- канал подключения к Интернет</w:t>
      </w:r>
    </w:p>
    <w:p w:rsidR="00562EB8" w:rsidRPr="00FA7EC4" w:rsidRDefault="00B95692" w:rsidP="00562EB8">
      <w:pPr>
        <w:jc w:val="center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6. ЗАКЛЮЧИТЕЛЬНЫЕ ПОЛОЖЕНИЯ</w:t>
      </w:r>
    </w:p>
    <w:p w:rsidR="00562EB8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6.1. Вопросы, не урегулированные настоящим Положением, подлежат урегулировани</w:t>
      </w:r>
      <w:r w:rsidR="00562EB8" w:rsidRPr="00FA7EC4">
        <w:rPr>
          <w:sz w:val="24"/>
          <w:szCs w:val="24"/>
        </w:rPr>
        <w:t>ю в соответствии с действующим З</w:t>
      </w:r>
      <w:r w:rsidRPr="00FA7EC4">
        <w:rPr>
          <w:sz w:val="24"/>
          <w:szCs w:val="24"/>
        </w:rPr>
        <w:t>аконодательством РФ, Уставом Школы и иными локальными</w:t>
      </w:r>
      <w:r w:rsidR="00562EB8" w:rsidRPr="00FA7EC4">
        <w:rPr>
          <w:sz w:val="24"/>
          <w:szCs w:val="24"/>
        </w:rPr>
        <w:t xml:space="preserve"> нормативными актами Учреждения </w:t>
      </w:r>
    </w:p>
    <w:p w:rsidR="003F1CD0" w:rsidRPr="00FA7EC4" w:rsidRDefault="00B95692" w:rsidP="00562EB8">
      <w:pPr>
        <w:rPr>
          <w:sz w:val="24"/>
          <w:szCs w:val="24"/>
        </w:rPr>
      </w:pPr>
      <w:r w:rsidRPr="00FA7EC4">
        <w:rPr>
          <w:sz w:val="24"/>
          <w:szCs w:val="24"/>
        </w:rPr>
        <w:t xml:space="preserve"> 6.2. Настоящие Положение де</w:t>
      </w:r>
      <w:r w:rsidR="00562EB8" w:rsidRPr="00FA7EC4">
        <w:rPr>
          <w:sz w:val="24"/>
          <w:szCs w:val="24"/>
        </w:rPr>
        <w:t>йствительно до принятия нового П</w:t>
      </w:r>
      <w:r w:rsidRPr="00FA7EC4">
        <w:rPr>
          <w:sz w:val="24"/>
          <w:szCs w:val="24"/>
        </w:rPr>
        <w:t>оложения. _________________________________________________________________________</w:t>
      </w:r>
    </w:p>
    <w:p w:rsidR="00FA7EC4" w:rsidRPr="00FA7EC4" w:rsidRDefault="00FA7EC4">
      <w:pPr>
        <w:rPr>
          <w:sz w:val="24"/>
          <w:szCs w:val="24"/>
        </w:rPr>
      </w:pPr>
    </w:p>
    <w:sectPr w:rsidR="00FA7EC4" w:rsidRPr="00FA7EC4" w:rsidSect="00FA7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7F" w:rsidRDefault="00EF3A7F" w:rsidP="00FA7EC4">
      <w:pPr>
        <w:spacing w:after="0" w:line="240" w:lineRule="auto"/>
      </w:pPr>
      <w:r>
        <w:separator/>
      </w:r>
    </w:p>
  </w:endnote>
  <w:endnote w:type="continuationSeparator" w:id="1">
    <w:p w:rsidR="00EF3A7F" w:rsidRDefault="00EF3A7F" w:rsidP="00F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7F" w:rsidRDefault="00EF3A7F" w:rsidP="00FA7EC4">
      <w:pPr>
        <w:spacing w:after="0" w:line="240" w:lineRule="auto"/>
      </w:pPr>
      <w:r>
        <w:separator/>
      </w:r>
    </w:p>
  </w:footnote>
  <w:footnote w:type="continuationSeparator" w:id="1">
    <w:p w:rsidR="00EF3A7F" w:rsidRDefault="00EF3A7F" w:rsidP="00FA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692"/>
    <w:rsid w:val="00053BB7"/>
    <w:rsid w:val="00304BF0"/>
    <w:rsid w:val="00335124"/>
    <w:rsid w:val="003F1CD0"/>
    <w:rsid w:val="00562EB8"/>
    <w:rsid w:val="007315B5"/>
    <w:rsid w:val="00782210"/>
    <w:rsid w:val="00932FFC"/>
    <w:rsid w:val="00B95692"/>
    <w:rsid w:val="00C8518E"/>
    <w:rsid w:val="00EF3A7F"/>
    <w:rsid w:val="00FA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EC4"/>
  </w:style>
  <w:style w:type="paragraph" w:styleId="a5">
    <w:name w:val="footer"/>
    <w:basedOn w:val="a"/>
    <w:link w:val="a6"/>
    <w:uiPriority w:val="99"/>
    <w:unhideWhenUsed/>
    <w:rsid w:val="00FA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EC4"/>
  </w:style>
  <w:style w:type="paragraph" w:styleId="a5">
    <w:name w:val="footer"/>
    <w:basedOn w:val="a"/>
    <w:link w:val="a6"/>
    <w:uiPriority w:val="99"/>
    <w:unhideWhenUsed/>
    <w:rsid w:val="00FA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1174-F4F9-4CA6-86C0-8E0AE4AB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</dc:creator>
  <cp:lastModifiedBy>Admin</cp:lastModifiedBy>
  <cp:revision>5</cp:revision>
  <dcterms:created xsi:type="dcterms:W3CDTF">2020-04-08T18:24:00Z</dcterms:created>
  <dcterms:modified xsi:type="dcterms:W3CDTF">2020-04-15T06:34:00Z</dcterms:modified>
</cp:coreProperties>
</file>